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1626"/>
        <w:gridCol w:w="7238"/>
        <w:gridCol w:w="1350"/>
      </w:tblGrid>
      <w:tr w:rsidR="008C1972" w:rsidRPr="008C1972" w14:paraId="7AAE2F88" w14:textId="77777777" w:rsidTr="00B9496E">
        <w:trPr>
          <w:jc w:val="center"/>
        </w:trPr>
        <w:tc>
          <w:tcPr>
            <w:tcW w:w="1626" w:type="dxa"/>
          </w:tcPr>
          <w:p w14:paraId="70E03741" w14:textId="77777777" w:rsidR="008C1972" w:rsidRPr="008C1972" w:rsidRDefault="008C1972" w:rsidP="00E13EF5">
            <w:pPr>
              <w:spacing w:after="200" w:line="276" w:lineRule="auto"/>
              <w:rPr>
                <w:rFonts w:asciiTheme="minorHAnsi" w:hAnsiTheme="minorHAnsi" w:cstheme="minorHAnsi"/>
                <w:color w:val="1122CC"/>
              </w:rPr>
            </w:pPr>
          </w:p>
        </w:tc>
        <w:tc>
          <w:tcPr>
            <w:tcW w:w="7238" w:type="dxa"/>
          </w:tcPr>
          <w:p w14:paraId="64B499CC" w14:textId="77777777" w:rsidR="008C1972" w:rsidRPr="008C1972" w:rsidRDefault="008C1972" w:rsidP="00B9496E">
            <w:pPr>
              <w:jc w:val="center"/>
              <w:rPr>
                <w:rFonts w:asciiTheme="minorHAnsi" w:hAnsiTheme="minorHAnsi" w:cstheme="minorHAnsi"/>
                <w:color w:val="1122CC"/>
              </w:rPr>
            </w:pPr>
            <w:r w:rsidRPr="008C1972">
              <w:rPr>
                <w:rFonts w:asciiTheme="minorHAnsi" w:hAnsiTheme="minorHAnsi" w:cstheme="minorHAnsi"/>
                <w:b/>
                <w:color w:val="3366FF"/>
                <w:sz w:val="28"/>
                <w:szCs w:val="32"/>
              </w:rPr>
              <w:t xml:space="preserve"> </w:t>
            </w:r>
          </w:p>
        </w:tc>
        <w:tc>
          <w:tcPr>
            <w:tcW w:w="1350" w:type="dxa"/>
          </w:tcPr>
          <w:p w14:paraId="7F7D0823" w14:textId="77777777" w:rsidR="008C1972" w:rsidRPr="008C1972" w:rsidRDefault="008C1972" w:rsidP="00B9496E">
            <w:pPr>
              <w:pStyle w:val="FR2"/>
              <w:spacing w:line="240" w:lineRule="auto"/>
              <w:rPr>
                <w:rFonts w:asciiTheme="minorHAnsi" w:hAnsiTheme="minorHAnsi" w:cstheme="minorHAnsi"/>
                <w:color w:val="1122CC"/>
              </w:rPr>
            </w:pPr>
          </w:p>
        </w:tc>
      </w:tr>
      <w:tr w:rsidR="00CC19FE" w:rsidRPr="00142970" w14:paraId="6548EBA0" w14:textId="77777777" w:rsidTr="00E13EF5">
        <w:trPr>
          <w:jc w:val="center"/>
        </w:trPr>
        <w:tc>
          <w:tcPr>
            <w:tcW w:w="10214" w:type="dxa"/>
            <w:gridSpan w:val="3"/>
          </w:tcPr>
          <w:p w14:paraId="07626853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</w:p>
        </w:tc>
      </w:tr>
      <w:tr w:rsidR="00CC19FE" w:rsidRPr="00142970" w14:paraId="578D4557" w14:textId="77777777" w:rsidTr="00E13EF5">
        <w:trPr>
          <w:jc w:val="center"/>
        </w:trPr>
        <w:tc>
          <w:tcPr>
            <w:tcW w:w="10214" w:type="dxa"/>
            <w:gridSpan w:val="3"/>
          </w:tcPr>
          <w:p w14:paraId="39845129" w14:textId="77777777" w:rsidR="00CC19FE" w:rsidRPr="001F2791" w:rsidRDefault="00CC19FE" w:rsidP="00CC19FE">
            <w:pPr>
              <w:pStyle w:val="Header"/>
              <w:jc w:val="center"/>
              <w:rPr>
                <w:sz w:val="16"/>
                <w:szCs w:val="16"/>
              </w:rPr>
            </w:pPr>
          </w:p>
          <w:p w14:paraId="242A6B49" w14:textId="77777777" w:rsidR="00CC19FE" w:rsidRPr="001F2791" w:rsidRDefault="00CC19FE" w:rsidP="00CC19FE">
            <w:pPr>
              <w:pStyle w:val="Header"/>
              <w:jc w:val="center"/>
              <w:rPr>
                <w:sz w:val="16"/>
                <w:szCs w:val="16"/>
              </w:rPr>
            </w:pPr>
          </w:p>
          <w:p w14:paraId="0A629DC0" w14:textId="77777777" w:rsidR="00CC19FE" w:rsidRPr="00227039" w:rsidRDefault="00CC19FE" w:rsidP="00CC19FE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3A0749DE" wp14:editId="44A98FB5">
                  <wp:simplePos x="0" y="0"/>
                  <wp:positionH relativeFrom="column">
                    <wp:posOffset>5561965</wp:posOffset>
                  </wp:positionH>
                  <wp:positionV relativeFrom="paragraph">
                    <wp:posOffset>150495</wp:posOffset>
                  </wp:positionV>
                  <wp:extent cx="847725" cy="847725"/>
                  <wp:effectExtent l="0" t="0" r="0" b="0"/>
                  <wp:wrapNone/>
                  <wp:docPr id="23" name="Immagine 23" descr="Burriesci Mariapi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rriesci Mariapi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37FAE63A" wp14:editId="2F5EFFE2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86055</wp:posOffset>
                  </wp:positionV>
                  <wp:extent cx="4082415" cy="729615"/>
                  <wp:effectExtent l="0" t="0" r="0" b="0"/>
                  <wp:wrapNone/>
                  <wp:docPr id="24" name="Immagine 24" descr="NUOVA CARTA INTESTAT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OVA CARTA INTESTAT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935" distR="114935" simplePos="0" relativeHeight="251654656" behindDoc="0" locked="0" layoutInCell="1" allowOverlap="1" wp14:anchorId="6A8B5F82" wp14:editId="7FDBF95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9530</wp:posOffset>
                  </wp:positionV>
                  <wp:extent cx="831215" cy="929005"/>
                  <wp:effectExtent l="0" t="0" r="0" b="0"/>
                  <wp:wrapNone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b/>
                <w:color w:val="1F3864"/>
                <w:sz w:val="28"/>
                <w:szCs w:val="28"/>
              </w:rPr>
              <w:t>Ministero dell’Istruzione</w:t>
            </w:r>
          </w:p>
          <w:p w14:paraId="044A7425" w14:textId="77777777" w:rsidR="00CC19FE" w:rsidRDefault="00CC19FE" w:rsidP="00CC19FE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  <w:p w14:paraId="3756550E" w14:textId="77777777" w:rsidR="00CC19FE" w:rsidRDefault="00CC19FE" w:rsidP="00CC19FE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0609DAF9" w14:textId="77777777" w:rsidR="00CC19FE" w:rsidRDefault="00CC19FE" w:rsidP="00CC19FE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4322309D" w14:textId="77777777" w:rsidR="00CC19FE" w:rsidRDefault="00CC19FE" w:rsidP="00CC19FE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11AFCCAE" w14:textId="77777777" w:rsidR="00CC19FE" w:rsidRDefault="00CC19FE" w:rsidP="00CC19FE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204BFA4B" w14:textId="77777777" w:rsidR="00CC19FE" w:rsidRDefault="00CC19FE" w:rsidP="00CC19FE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1DCDC2E0" w14:textId="77777777" w:rsidR="00CC19FE" w:rsidRDefault="00CC19FE" w:rsidP="00CC19FE">
            <w:pPr>
              <w:tabs>
                <w:tab w:val="left" w:pos="12474"/>
              </w:tabs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18"/>
                <w:szCs w:val="18"/>
              </w:rPr>
              <w:t>Corso San Marco n° 61 - 90030 Villafrati (PA) - Distretto 12/50 - Codice Fiscale 97168730824</w:t>
            </w:r>
          </w:p>
          <w:p w14:paraId="79B9C49E" w14:textId="77777777" w:rsidR="00CC19FE" w:rsidRDefault="00CC19FE" w:rsidP="00CC19FE">
            <w:pPr>
              <w:pBdr>
                <w:bottom w:val="double" w:sz="6" w:space="1" w:color="auto"/>
              </w:pBdr>
              <w:tabs>
                <w:tab w:val="left" w:pos="12616"/>
              </w:tabs>
              <w:jc w:val="center"/>
              <w:rPr>
                <w:rFonts w:ascii="Garamond" w:hAnsi="Garamond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sym w:font="Wingdings" w:char="F028"/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0916172589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–</w:t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0916851027 -</w:t>
            </w:r>
            <w:hyperlink r:id="rId9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www.icvillafratimezzojuso.edu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0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istruzione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1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pec.istruzione.it</w:t>
              </w:r>
            </w:hyperlink>
          </w:p>
          <w:p w14:paraId="66B8D8E8" w14:textId="77777777" w:rsidR="00CC19FE" w:rsidRPr="00A65306" w:rsidRDefault="00CC19FE" w:rsidP="00CC19FE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5C6631B1" w14:textId="77777777" w:rsidR="00CC19FE" w:rsidRPr="00142970" w:rsidRDefault="00CC19FE" w:rsidP="00CC19FE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</w:tc>
      </w:tr>
    </w:tbl>
    <w:p w14:paraId="61AA05FA" w14:textId="77777777" w:rsidR="00CE1516" w:rsidRPr="008C1972" w:rsidRDefault="00CE1516" w:rsidP="00BB3A4A">
      <w:pPr>
        <w:ind w:left="2836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2B42CD3" w14:textId="77777777" w:rsidR="00BB3A4A" w:rsidRPr="008C1972" w:rsidRDefault="00BB3A4A" w:rsidP="00BB3A4A">
      <w:pPr>
        <w:pStyle w:val="Footer"/>
        <w:rPr>
          <w:rFonts w:asciiTheme="minorHAnsi" w:eastAsia="SimSun" w:hAnsiTheme="minorHAnsi" w:cstheme="minorHAnsi"/>
          <w:bCs w:val="0"/>
          <w:i w:val="0"/>
          <w:szCs w:val="24"/>
          <w:lang w:val="it-CH" w:eastAsia="zh-CN"/>
        </w:rPr>
      </w:pPr>
      <w:r w:rsidRPr="008C1972">
        <w:rPr>
          <w:rFonts w:asciiTheme="minorHAnsi" w:hAnsiTheme="minorHAnsi" w:cstheme="minorHAnsi"/>
          <w:bCs w:val="0"/>
          <w:i w:val="0"/>
        </w:rPr>
        <w:t>ALLEGATO 1</w:t>
      </w:r>
    </w:p>
    <w:tbl>
      <w:tblPr>
        <w:tblW w:w="10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26"/>
        <w:gridCol w:w="259"/>
        <w:gridCol w:w="595"/>
        <w:gridCol w:w="57"/>
        <w:gridCol w:w="349"/>
        <w:gridCol w:w="350"/>
        <w:gridCol w:w="233"/>
        <w:gridCol w:w="308"/>
        <w:gridCol w:w="204"/>
        <w:gridCol w:w="350"/>
        <w:gridCol w:w="856"/>
        <w:gridCol w:w="642"/>
        <w:gridCol w:w="56"/>
        <w:gridCol w:w="350"/>
        <w:gridCol w:w="350"/>
        <w:gridCol w:w="267"/>
        <w:gridCol w:w="83"/>
        <w:gridCol w:w="514"/>
        <w:gridCol w:w="116"/>
        <w:gridCol w:w="444"/>
        <w:gridCol w:w="188"/>
        <w:gridCol w:w="2323"/>
        <w:gridCol w:w="203"/>
        <w:gridCol w:w="1276"/>
        <w:gridCol w:w="100"/>
      </w:tblGrid>
      <w:tr w:rsidR="00BB3A4A" w:rsidRPr="008C1972" w14:paraId="5B2F6146" w14:textId="77777777" w:rsidTr="00CC19FE">
        <w:trPr>
          <w:gridAfter w:val="25"/>
          <w:wAfter w:w="10499" w:type="dxa"/>
          <w:trHeight w:hRule="exact" w:val="16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5286ECB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243A2B86" w14:textId="77777777" w:rsidTr="00CC19FE">
        <w:trPr>
          <w:gridAfter w:val="1"/>
          <w:wAfter w:w="100" w:type="dxa"/>
          <w:trHeight w:val="546"/>
        </w:trPr>
        <w:tc>
          <w:tcPr>
            <w:tcW w:w="105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9A1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1972">
              <w:rPr>
                <w:rFonts w:asciiTheme="minorHAnsi" w:hAnsiTheme="minorHAnsi" w:cstheme="minorHAnsi"/>
                <w:b/>
              </w:rPr>
              <w:t>SERVIZIO DI PREVENZIONE E PROTEZIONE</w:t>
            </w:r>
          </w:p>
          <w:p w14:paraId="5C2C22A6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b/>
              </w:rPr>
              <w:t>MODULO DI EVACUAZIONE</w:t>
            </w:r>
            <w:r w:rsidRPr="008C1972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BB3A4A" w:rsidRPr="008C1972" w14:paraId="5C81145E" w14:textId="77777777" w:rsidTr="00CC19FE">
        <w:tblPrEx>
          <w:tblCellMar>
            <w:left w:w="18" w:type="dxa"/>
            <w:right w:w="18" w:type="dxa"/>
          </w:tblCellMar>
        </w:tblPrEx>
        <w:trPr>
          <w:gridAfter w:val="1"/>
          <w:wAfter w:w="100" w:type="dxa"/>
          <w:trHeight w:hRule="exact" w:val="420"/>
        </w:trPr>
        <w:tc>
          <w:tcPr>
            <w:tcW w:w="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478C3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9BCD0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972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D4796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01F08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5211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400C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C19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5FF73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B89D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5712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C19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126EF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46AF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799B1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FE747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6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186FAC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A4A" w:rsidRPr="008C1972" w14:paraId="018E1B9B" w14:textId="77777777" w:rsidTr="00CC19FE">
        <w:trPr>
          <w:gridAfter w:val="1"/>
          <w:wAfter w:w="100" w:type="dxa"/>
          <w:trHeight w:hRule="exact" w:val="278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2FCA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F149D3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C1972">
              <w:rPr>
                <w:rFonts w:asciiTheme="minorHAnsi" w:hAnsiTheme="minorHAnsi" w:cstheme="minorHAnsi"/>
                <w:sz w:val="16"/>
                <w:szCs w:val="16"/>
              </w:rPr>
              <w:t>giorno                  mese                    anno</w:t>
            </w:r>
          </w:p>
          <w:p w14:paraId="02A9FDA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4E745C30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61016E96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C5679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1B85F98C" w14:textId="77777777" w:rsidTr="00CC19FE">
        <w:trPr>
          <w:gridAfter w:val="1"/>
          <w:wAfter w:w="100" w:type="dxa"/>
          <w:trHeight w:hRule="exact" w:val="772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5ACE6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81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D1D865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C1972">
              <w:rPr>
                <w:rFonts w:asciiTheme="minorHAnsi" w:hAnsiTheme="minorHAnsi" w:cstheme="minorHAnsi"/>
                <w:b/>
                <w:bCs/>
                <w:i/>
              </w:rPr>
              <w:t xml:space="preserve">N. </w:t>
            </w:r>
            <w:proofErr w:type="gramStart"/>
            <w:r w:rsidRPr="008C1972">
              <w:rPr>
                <w:rFonts w:asciiTheme="minorHAnsi" w:hAnsiTheme="minorHAnsi" w:cstheme="minorHAnsi"/>
                <w:b/>
                <w:bCs/>
                <w:i/>
              </w:rPr>
              <w:t>AULA:..........</w:t>
            </w:r>
            <w:proofErr w:type="gramEnd"/>
            <w:r w:rsidRPr="008C1972">
              <w:rPr>
                <w:rFonts w:asciiTheme="minorHAnsi" w:hAnsiTheme="minorHAnsi" w:cstheme="minorHAnsi"/>
                <w:b/>
                <w:bCs/>
                <w:i/>
              </w:rPr>
              <w:t xml:space="preserve"> PIANO.............</w:t>
            </w:r>
          </w:p>
          <w:p w14:paraId="70B754C0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443B3CEA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C1972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………………………………….……….</w:t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DE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B2DA859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C1972">
              <w:rPr>
                <w:rFonts w:asciiTheme="minorHAnsi" w:hAnsiTheme="minorHAnsi" w:cstheme="minorHAnsi"/>
                <w:b/>
                <w:bCs/>
                <w:i/>
              </w:rPr>
              <w:t>CLASSE</w:t>
            </w:r>
            <w:r w:rsidRPr="008C1972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…</w:t>
            </w:r>
            <w:r w:rsidRPr="008C1972">
              <w:rPr>
                <w:rFonts w:asciiTheme="minorHAnsi" w:hAnsiTheme="minorHAnsi" w:cstheme="minorHAnsi"/>
                <w:b/>
                <w:bCs/>
                <w:i/>
              </w:rPr>
              <w:t>................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033FA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49F6C8E6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C1972">
              <w:rPr>
                <w:rFonts w:asciiTheme="minorHAnsi" w:hAnsiTheme="minorHAnsi" w:cstheme="minorHAnsi"/>
                <w:b/>
                <w:bCs/>
                <w:i/>
              </w:rPr>
              <w:t>CLASSE ACCORPATA .......................</w:t>
            </w:r>
            <w:r w:rsidRPr="008C1972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>.</w:t>
            </w:r>
            <w:proofErr w:type="gramStart"/>
            <w:r w:rsidRPr="008C1972">
              <w:rPr>
                <w:rFonts w:asciiTheme="minorHAnsi" w:hAnsiTheme="minorHAnsi" w:cstheme="minorHAnsi"/>
                <w:b/>
                <w:bCs/>
                <w:i/>
                <w:sz w:val="12"/>
                <w:szCs w:val="12"/>
              </w:rPr>
              <w:t xml:space="preserve"> ..</w:t>
            </w:r>
            <w:proofErr w:type="gramEnd"/>
          </w:p>
        </w:tc>
      </w:tr>
      <w:tr w:rsidR="00BB3A4A" w:rsidRPr="008C1972" w14:paraId="2FF6E372" w14:textId="77777777" w:rsidTr="00CC19FE">
        <w:trPr>
          <w:gridAfter w:val="1"/>
          <w:wAfter w:w="100" w:type="dxa"/>
          <w:trHeight w:hRule="exact" w:val="211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C3291A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CC1F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5B79A30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64711BC3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6242F336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3D79439F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FEE7" w14:textId="77777777" w:rsidR="00BB3A4A" w:rsidRPr="008C1972" w:rsidRDefault="00BB3A4A" w:rsidP="00300B68">
            <w:pPr>
              <w:pStyle w:val="Foot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60A2EA29" w14:textId="77777777" w:rsidTr="00CC19FE">
        <w:trPr>
          <w:gridAfter w:val="1"/>
          <w:wAfter w:w="100" w:type="dxa"/>
          <w:trHeight w:hRule="exact" w:val="267"/>
        </w:trPr>
        <w:tc>
          <w:tcPr>
            <w:tcW w:w="65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C40" w14:textId="77777777" w:rsidR="00BB3A4A" w:rsidRPr="008C1972" w:rsidRDefault="00BB3A4A" w:rsidP="00300B68">
            <w:pPr>
              <w:pStyle w:val="Heading2"/>
              <w:rPr>
                <w:rFonts w:asciiTheme="minorHAnsi" w:hAnsiTheme="minorHAnsi" w:cstheme="minorHAnsi"/>
                <w:b/>
                <w:i w:val="0"/>
              </w:rPr>
            </w:pPr>
            <w:r w:rsidRPr="008C1972">
              <w:rPr>
                <w:rFonts w:asciiTheme="minorHAnsi" w:hAnsiTheme="minorHAnsi" w:cstheme="minorHAnsi"/>
                <w:b/>
                <w:i w:val="0"/>
              </w:rPr>
              <w:t>ALLIEVI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2F1" w14:textId="77777777" w:rsidR="00BB3A4A" w:rsidRPr="008C1972" w:rsidRDefault="00BB3A4A" w:rsidP="00300B68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3A4A" w:rsidRPr="008C1972" w14:paraId="52B2E0F4" w14:textId="77777777" w:rsidTr="00CC19FE">
        <w:trPr>
          <w:gridAfter w:val="1"/>
          <w:wAfter w:w="100" w:type="dxa"/>
          <w:trHeight w:hRule="exact" w:val="420"/>
        </w:trPr>
        <w:tc>
          <w:tcPr>
            <w:tcW w:w="6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317" w14:textId="77777777" w:rsidR="00BB3A4A" w:rsidRPr="008C1972" w:rsidRDefault="00BB3A4A" w:rsidP="00300B68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LLA PROPRIA CLASS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E4A" w14:textId="77777777" w:rsidR="00BB3A4A" w:rsidRPr="008C1972" w:rsidRDefault="00BB3A4A" w:rsidP="00300B68">
            <w:pPr>
              <w:spacing w:before="240"/>
              <w:rPr>
                <w:rFonts w:asciiTheme="minorHAnsi" w:hAnsiTheme="minorHAnsi" w:cstheme="minorHAnsi"/>
                <w:bCs/>
                <w:i/>
              </w:rPr>
            </w:pP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…………………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3B2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 w:rsidRPr="008C19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gnalazione numerica</w:t>
            </w:r>
          </w:p>
        </w:tc>
      </w:tr>
      <w:tr w:rsidR="00BB3A4A" w:rsidRPr="008C1972" w14:paraId="5876FA12" w14:textId="77777777" w:rsidTr="00CC19FE">
        <w:trPr>
          <w:gridAfter w:val="1"/>
          <w:wAfter w:w="100" w:type="dxa"/>
          <w:trHeight w:hRule="exact" w:val="420"/>
        </w:trPr>
        <w:tc>
          <w:tcPr>
            <w:tcW w:w="6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097" w14:textId="77777777" w:rsidR="00BB3A4A" w:rsidRPr="008C1972" w:rsidRDefault="00BB3A4A" w:rsidP="00300B68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proofErr w:type="gramStart"/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OSPITI </w:t>
            </w: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LLA</w:t>
            </w:r>
            <w:proofErr w:type="gramEnd"/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CLASSE .............SEZ.............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36D" w14:textId="77777777" w:rsidR="00BB3A4A" w:rsidRPr="008C1972" w:rsidRDefault="00BB3A4A" w:rsidP="00300B68">
            <w:pPr>
              <w:spacing w:before="240"/>
              <w:rPr>
                <w:rFonts w:asciiTheme="minorHAnsi" w:hAnsiTheme="minorHAnsi" w:cstheme="minorHAnsi"/>
                <w:bCs/>
                <w:i/>
              </w:rPr>
            </w:pP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…………………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CE2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 w:rsidRPr="008C19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gnalazione numerica</w:t>
            </w:r>
          </w:p>
          <w:p w14:paraId="4984ED50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14:paraId="0B90ED48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14:paraId="51EBA71E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BB3A4A" w:rsidRPr="008C1972" w14:paraId="7312E065" w14:textId="77777777" w:rsidTr="00CC19FE">
        <w:trPr>
          <w:gridAfter w:val="1"/>
          <w:wAfter w:w="100" w:type="dxa"/>
          <w:trHeight w:hRule="exact" w:val="420"/>
        </w:trPr>
        <w:tc>
          <w:tcPr>
            <w:tcW w:w="6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C03" w14:textId="77777777" w:rsidR="00BB3A4A" w:rsidRPr="008C1972" w:rsidRDefault="00BB3A4A" w:rsidP="00300B68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CODATI ALLA CLASSE PERCHÈ NON PRESENTI IN AULA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960" w14:textId="77777777" w:rsidR="00BB3A4A" w:rsidRPr="008C1972" w:rsidRDefault="00BB3A4A" w:rsidP="00300B68">
            <w:pPr>
              <w:spacing w:before="24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C22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 w:rsidRPr="008C19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gnalazione numerica</w:t>
            </w:r>
          </w:p>
        </w:tc>
      </w:tr>
      <w:tr w:rsidR="00BB3A4A" w:rsidRPr="008C1972" w14:paraId="11E39DA6" w14:textId="77777777" w:rsidTr="00CC19FE">
        <w:trPr>
          <w:gridAfter w:val="1"/>
          <w:wAfter w:w="100" w:type="dxa"/>
          <w:trHeight w:hRule="exact" w:val="420"/>
        </w:trPr>
        <w:tc>
          <w:tcPr>
            <w:tcW w:w="6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00C" w14:textId="77777777" w:rsidR="00BB3A4A" w:rsidRPr="008C1972" w:rsidRDefault="00BB3A4A" w:rsidP="00300B68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VACUATI</w:t>
            </w:r>
            <w:r w:rsidRPr="008C1972">
              <w:rPr>
                <w:rFonts w:asciiTheme="minorHAnsi" w:hAnsiTheme="minorHAnsi" w:cstheme="minorHAnsi"/>
                <w:bCs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1DB" w14:textId="77777777" w:rsidR="00BB3A4A" w:rsidRPr="008C1972" w:rsidRDefault="00BB3A4A" w:rsidP="00300B68">
            <w:pPr>
              <w:spacing w:before="24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BB4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  <w:r w:rsidRPr="008C19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gnalazione numerica</w:t>
            </w:r>
          </w:p>
          <w:p w14:paraId="53373442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14:paraId="07DCA6D7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  <w:p w14:paraId="36F937EF" w14:textId="77777777" w:rsidR="00BB3A4A" w:rsidRPr="008C1972" w:rsidRDefault="00BB3A4A" w:rsidP="00300B68">
            <w:pPr>
              <w:spacing w:before="6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BB3A4A" w:rsidRPr="008C1972" w14:paraId="794E0551" w14:textId="77777777" w:rsidTr="00CC19FE">
        <w:trPr>
          <w:gridAfter w:val="3"/>
          <w:wAfter w:w="1579" w:type="dxa"/>
          <w:trHeight w:hRule="exact" w:val="420"/>
        </w:trPr>
        <w:tc>
          <w:tcPr>
            <w:tcW w:w="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3AA4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4747DF0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4C23A" w14:textId="77777777" w:rsidR="00BB3A4A" w:rsidRPr="008C1972" w:rsidRDefault="00BB3A4A" w:rsidP="00300B6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BF002" w14:textId="77777777" w:rsidR="00BB3A4A" w:rsidRPr="008C1972" w:rsidRDefault="00BB3A4A" w:rsidP="00300B68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1B933467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</w:p>
        </w:tc>
      </w:tr>
      <w:tr w:rsidR="00BB3A4A" w:rsidRPr="008C1972" w14:paraId="0BEE916F" w14:textId="77777777" w:rsidTr="00CC19FE">
        <w:trPr>
          <w:gridAfter w:val="1"/>
          <w:wAfter w:w="100" w:type="dxa"/>
          <w:trHeight w:hRule="exact" w:val="462"/>
        </w:trPr>
        <w:tc>
          <w:tcPr>
            <w:tcW w:w="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EF39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80C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4F9591AF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802D1CC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972">
              <w:rPr>
                <w:rFonts w:asciiTheme="minorHAnsi" w:hAnsiTheme="minorHAnsi" w:cstheme="minorHAnsi"/>
                <w:b/>
                <w:bCs/>
              </w:rPr>
              <w:t>DISPERSI</w:t>
            </w:r>
            <w:r w:rsidRPr="008C1972">
              <w:rPr>
                <w:rFonts w:asciiTheme="minorHAnsi" w:hAnsiTheme="minorHAnsi" w:cstheme="minorHAnsi"/>
                <w:b/>
                <w:bCs/>
                <w:vertAlign w:val="superscript"/>
              </w:rPr>
              <w:sym w:font="Wingdings" w:char="F0AD"/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F37562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1D8BB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  <w:p w14:paraId="21147CB7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0138D8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b.</w:t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sym w:font="Wingdings" w:char="F0AD"/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t xml:space="preserve"> segnalazione nominativa</w:t>
            </w:r>
          </w:p>
        </w:tc>
      </w:tr>
      <w:tr w:rsidR="00BB3A4A" w:rsidRPr="008C1972" w14:paraId="7DE18933" w14:textId="77777777" w:rsidTr="00CC19FE">
        <w:trPr>
          <w:gridAfter w:val="1"/>
          <w:wAfter w:w="100" w:type="dxa"/>
          <w:trHeight w:hRule="exact" w:val="462"/>
        </w:trPr>
        <w:tc>
          <w:tcPr>
            <w:tcW w:w="1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166E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24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1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929782F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486BB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70CBFC37" w14:textId="77777777" w:rsidTr="00CC19FE">
        <w:trPr>
          <w:gridAfter w:val="1"/>
          <w:wAfter w:w="100" w:type="dxa"/>
          <w:trHeight w:hRule="exact" w:val="462"/>
        </w:trPr>
        <w:tc>
          <w:tcPr>
            <w:tcW w:w="1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5E7D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8AD01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15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3F8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6CFBB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B3A4A" w:rsidRPr="008C1972" w14:paraId="13B663AD" w14:textId="77777777" w:rsidTr="00CC19FE">
        <w:trPr>
          <w:gridAfter w:val="1"/>
          <w:wAfter w:w="100" w:type="dxa"/>
          <w:trHeight w:hRule="exact" w:val="115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7CE87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AF752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4EDC4E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7C2B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4533D83C" w14:textId="77777777" w:rsidTr="00CC19FE">
        <w:trPr>
          <w:gridAfter w:val="1"/>
          <w:wAfter w:w="100" w:type="dxa"/>
          <w:trHeight w:val="462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AA675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C2B4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EA31F4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8B512F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b/>
                <w:bCs/>
              </w:rPr>
              <w:t>FERITI</w:t>
            </w:r>
            <w:r w:rsidRPr="008C1972">
              <w:rPr>
                <w:rFonts w:asciiTheme="minorHAnsi" w:hAnsiTheme="minorHAnsi" w:cstheme="minorHAnsi"/>
                <w:b/>
                <w:bCs/>
                <w:vertAlign w:val="superscript"/>
              </w:rPr>
              <w:sym w:font="Wingdings" w:char="F0AD"/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B62F00" w14:textId="77777777" w:rsidR="00BB3A4A" w:rsidRPr="008C1972" w:rsidRDefault="00BB3A4A" w:rsidP="00300B68">
            <w:pPr>
              <w:pStyle w:val="Footer"/>
              <w:tabs>
                <w:tab w:val="clear" w:pos="4819"/>
                <w:tab w:val="clear" w:pos="9638"/>
              </w:tabs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CBF3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  <w:p w14:paraId="28DDDE8E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AFA6AE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9A4ACA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b.</w:t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sym w:font="Wingdings" w:char="F0AD"/>
            </w:r>
            <w:r w:rsidRPr="008C1972">
              <w:rPr>
                <w:rFonts w:asciiTheme="minorHAnsi" w:hAnsiTheme="minorHAnsi" w:cstheme="minorHAnsi"/>
                <w:sz w:val="18"/>
                <w:szCs w:val="18"/>
              </w:rPr>
              <w:t xml:space="preserve"> segnalazione nominativa</w:t>
            </w:r>
          </w:p>
        </w:tc>
      </w:tr>
      <w:tr w:rsidR="00BB3A4A" w:rsidRPr="008C1972" w14:paraId="1733B0AE" w14:textId="77777777" w:rsidTr="00CC19FE">
        <w:trPr>
          <w:gridAfter w:val="1"/>
          <w:wAfter w:w="100" w:type="dxa"/>
          <w:trHeight w:val="462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B601E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556F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1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116AF2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CE3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327FCC01" w14:textId="77777777" w:rsidTr="00CC19FE">
        <w:trPr>
          <w:gridAfter w:val="1"/>
          <w:wAfter w:w="100" w:type="dxa"/>
          <w:trHeight w:val="462"/>
        </w:trPr>
        <w:tc>
          <w:tcPr>
            <w:tcW w:w="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DCC91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9D8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15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523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6C852" w14:textId="77777777" w:rsidR="00BB3A4A" w:rsidRPr="008C1972" w:rsidRDefault="00BB3A4A" w:rsidP="00300B6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2C542B0C" w14:textId="77777777" w:rsidTr="00CC19FE">
        <w:trPr>
          <w:gridAfter w:val="1"/>
          <w:wAfter w:w="100" w:type="dxa"/>
          <w:trHeight w:hRule="exact" w:val="1896"/>
        </w:trPr>
        <w:tc>
          <w:tcPr>
            <w:tcW w:w="105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083" w14:textId="77777777" w:rsidR="00BB3A4A" w:rsidRPr="008C1972" w:rsidRDefault="00BB3A4A" w:rsidP="00300B6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0F005CBE" w14:textId="77777777" w:rsidR="00BB3A4A" w:rsidRPr="008C1972" w:rsidRDefault="00BB3A4A" w:rsidP="00300B6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1BF28EE9" w14:textId="77777777" w:rsidR="00BB3A4A" w:rsidRPr="008C1972" w:rsidRDefault="00BB3A4A" w:rsidP="00300B68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</w:rPr>
              <w:t xml:space="preserve">NOME ALUNNO APRI </w:t>
            </w:r>
            <w:proofErr w:type="gramStart"/>
            <w:r w:rsidRPr="008C1972">
              <w:rPr>
                <w:rFonts w:asciiTheme="minorHAnsi" w:hAnsiTheme="minorHAnsi" w:cstheme="minorHAnsi"/>
              </w:rPr>
              <w:t>FILA:  _</w:t>
            </w:r>
            <w:proofErr w:type="gramEnd"/>
            <w:r w:rsidRPr="008C1972">
              <w:rPr>
                <w:rFonts w:asciiTheme="minorHAnsi" w:hAnsiTheme="minorHAnsi" w:cstheme="minorHAnsi"/>
              </w:rPr>
              <w:t>_________________</w:t>
            </w:r>
          </w:p>
          <w:p w14:paraId="436148BA" w14:textId="77777777" w:rsidR="00BB3A4A" w:rsidRPr="008C1972" w:rsidRDefault="00BB3A4A" w:rsidP="00300B68">
            <w:pPr>
              <w:rPr>
                <w:rFonts w:asciiTheme="minorHAnsi" w:hAnsiTheme="minorHAnsi" w:cstheme="minorHAnsi"/>
              </w:rPr>
            </w:pPr>
          </w:p>
          <w:p w14:paraId="062FD75F" w14:textId="77777777" w:rsidR="00BB3A4A" w:rsidRPr="008C1972" w:rsidRDefault="00BB3A4A" w:rsidP="00300B68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</w:rPr>
              <w:t xml:space="preserve">NOME ALUNNO SERRA </w:t>
            </w:r>
            <w:proofErr w:type="gramStart"/>
            <w:r w:rsidRPr="008C1972">
              <w:rPr>
                <w:rFonts w:asciiTheme="minorHAnsi" w:hAnsiTheme="minorHAnsi" w:cstheme="minorHAnsi"/>
              </w:rPr>
              <w:t>FILA:_</w:t>
            </w:r>
            <w:proofErr w:type="gramEnd"/>
            <w:r w:rsidRPr="008C1972">
              <w:rPr>
                <w:rFonts w:asciiTheme="minorHAnsi" w:hAnsiTheme="minorHAnsi" w:cstheme="minorHAnsi"/>
              </w:rPr>
              <w:t>________________</w:t>
            </w:r>
          </w:p>
          <w:p w14:paraId="74661C2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0C529FF8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58CFAF8E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328EB8D9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285623A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0BA21702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645965B1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549F1975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76A07564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04C48002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  <w:p w14:paraId="016F77D1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3A4A" w:rsidRPr="008C1972" w14:paraId="5412D31C" w14:textId="77777777" w:rsidTr="00CC19FE">
        <w:trPr>
          <w:gridAfter w:val="1"/>
          <w:wAfter w:w="100" w:type="dxa"/>
          <w:trHeight w:hRule="exact" w:val="1537"/>
        </w:trPr>
        <w:tc>
          <w:tcPr>
            <w:tcW w:w="105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5F3" w14:textId="77777777" w:rsidR="00BB3A4A" w:rsidRPr="008C1972" w:rsidRDefault="00BB3A4A" w:rsidP="00300B68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</w:rPr>
            </w:pPr>
          </w:p>
          <w:p w14:paraId="22FC5169" w14:textId="77777777" w:rsidR="00BB3A4A" w:rsidRPr="008C1972" w:rsidRDefault="00BB3A4A" w:rsidP="00300B68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</w:rPr>
            </w:pPr>
            <w:r w:rsidRPr="008C1972">
              <w:rPr>
                <w:rFonts w:asciiTheme="minorHAnsi" w:hAnsiTheme="minorHAnsi" w:cstheme="minorHAnsi"/>
                <w:i/>
              </w:rPr>
              <w:t>FIRMA DEI DOCENTI</w:t>
            </w:r>
          </w:p>
          <w:p w14:paraId="44CBE7F9" w14:textId="77777777" w:rsidR="00BB3A4A" w:rsidRPr="008C1972" w:rsidRDefault="00BB3A4A" w:rsidP="00300B6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D8F0DD7" w14:textId="77777777" w:rsidR="00BB3A4A" w:rsidRPr="008C1972" w:rsidRDefault="00BB3A4A" w:rsidP="00300B68">
            <w:pPr>
              <w:jc w:val="center"/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b/>
                <w:i/>
              </w:rPr>
              <w:t>---------------------------------------------------------------</w:t>
            </w:r>
          </w:p>
        </w:tc>
      </w:tr>
      <w:tr w:rsidR="00CC19FE" w:rsidRPr="00142970" w14:paraId="50F3A4F7" w14:textId="77777777" w:rsidTr="00CC19F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wBefore w:w="447" w:type="dxa"/>
          <w:jc w:val="center"/>
        </w:trPr>
        <w:tc>
          <w:tcPr>
            <w:tcW w:w="10214" w:type="dxa"/>
            <w:gridSpan w:val="23"/>
          </w:tcPr>
          <w:p w14:paraId="7139C97D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</w:p>
        </w:tc>
      </w:tr>
    </w:tbl>
    <w:p w14:paraId="1CAF4645" w14:textId="516DF2BE" w:rsidR="00BC6D76" w:rsidRPr="008C1972" w:rsidRDefault="00BC6D76" w:rsidP="00BC6D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sectPr w:rsidR="00BC6D76" w:rsidRPr="008C1972" w:rsidSect="00E13EF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85B"/>
    <w:multiLevelType w:val="hybridMultilevel"/>
    <w:tmpl w:val="7C24F4BC"/>
    <w:lvl w:ilvl="0" w:tplc="08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D1A3A"/>
    <w:multiLevelType w:val="hybridMultilevel"/>
    <w:tmpl w:val="8CEA8D2E"/>
    <w:lvl w:ilvl="0" w:tplc="FFFFFFFF">
      <w:start w:val="1"/>
      <w:numFmt w:val="bullet"/>
      <w:lvlText w:val="•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5A3"/>
    <w:multiLevelType w:val="hybridMultilevel"/>
    <w:tmpl w:val="61A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5AFC"/>
    <w:multiLevelType w:val="hybridMultilevel"/>
    <w:tmpl w:val="920E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D72"/>
    <w:multiLevelType w:val="hybridMultilevel"/>
    <w:tmpl w:val="5506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6"/>
    <w:rsid w:val="00003204"/>
    <w:rsid w:val="00056DAB"/>
    <w:rsid w:val="000806D8"/>
    <w:rsid w:val="000C7B85"/>
    <w:rsid w:val="00136BCB"/>
    <w:rsid w:val="001A5C41"/>
    <w:rsid w:val="001F2791"/>
    <w:rsid w:val="001F54A9"/>
    <w:rsid w:val="002A6903"/>
    <w:rsid w:val="002B3D95"/>
    <w:rsid w:val="002B7022"/>
    <w:rsid w:val="00313BCD"/>
    <w:rsid w:val="003C2EB7"/>
    <w:rsid w:val="00424E07"/>
    <w:rsid w:val="00432247"/>
    <w:rsid w:val="00490B09"/>
    <w:rsid w:val="004E428F"/>
    <w:rsid w:val="005014A2"/>
    <w:rsid w:val="00511012"/>
    <w:rsid w:val="005608C2"/>
    <w:rsid w:val="005739C3"/>
    <w:rsid w:val="00595AF6"/>
    <w:rsid w:val="005D527F"/>
    <w:rsid w:val="00625D77"/>
    <w:rsid w:val="0062708C"/>
    <w:rsid w:val="006406BE"/>
    <w:rsid w:val="006F5292"/>
    <w:rsid w:val="00761622"/>
    <w:rsid w:val="00776A74"/>
    <w:rsid w:val="00780CF4"/>
    <w:rsid w:val="007B0B80"/>
    <w:rsid w:val="008021EE"/>
    <w:rsid w:val="008101A4"/>
    <w:rsid w:val="0089162D"/>
    <w:rsid w:val="00894B85"/>
    <w:rsid w:val="00895777"/>
    <w:rsid w:val="008A480D"/>
    <w:rsid w:val="008A5D23"/>
    <w:rsid w:val="008B2BE8"/>
    <w:rsid w:val="008C1972"/>
    <w:rsid w:val="008F48EC"/>
    <w:rsid w:val="00923270"/>
    <w:rsid w:val="00947510"/>
    <w:rsid w:val="0096443A"/>
    <w:rsid w:val="009F1CB2"/>
    <w:rsid w:val="00A34B57"/>
    <w:rsid w:val="00A355ED"/>
    <w:rsid w:val="00A400D7"/>
    <w:rsid w:val="00A87140"/>
    <w:rsid w:val="00A933C7"/>
    <w:rsid w:val="00A95B48"/>
    <w:rsid w:val="00AD303B"/>
    <w:rsid w:val="00AD38CB"/>
    <w:rsid w:val="00AD6652"/>
    <w:rsid w:val="00AE2D0F"/>
    <w:rsid w:val="00B00E81"/>
    <w:rsid w:val="00B5534F"/>
    <w:rsid w:val="00B97631"/>
    <w:rsid w:val="00BA2943"/>
    <w:rsid w:val="00BB2A39"/>
    <w:rsid w:val="00BB3A4A"/>
    <w:rsid w:val="00BC6D76"/>
    <w:rsid w:val="00BE14FE"/>
    <w:rsid w:val="00C4127E"/>
    <w:rsid w:val="00C75652"/>
    <w:rsid w:val="00CC19FE"/>
    <w:rsid w:val="00CE1516"/>
    <w:rsid w:val="00D24B58"/>
    <w:rsid w:val="00D31B4E"/>
    <w:rsid w:val="00D40A40"/>
    <w:rsid w:val="00D52E69"/>
    <w:rsid w:val="00D54B9F"/>
    <w:rsid w:val="00D80363"/>
    <w:rsid w:val="00D81E65"/>
    <w:rsid w:val="00DB3CAC"/>
    <w:rsid w:val="00DD6ABE"/>
    <w:rsid w:val="00E02646"/>
    <w:rsid w:val="00E13EF5"/>
    <w:rsid w:val="00E5753A"/>
    <w:rsid w:val="00EA462B"/>
    <w:rsid w:val="00EA7FC0"/>
    <w:rsid w:val="00EB3981"/>
    <w:rsid w:val="00EC7368"/>
    <w:rsid w:val="00ED5981"/>
    <w:rsid w:val="00ED605F"/>
    <w:rsid w:val="00F424CD"/>
    <w:rsid w:val="00F502B1"/>
    <w:rsid w:val="00F76E7B"/>
    <w:rsid w:val="00FB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477"/>
  <w15:docId w15:val="{D027D97A-D324-4B3E-BC40-3299C0E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BB3A4A"/>
    <w:pPr>
      <w:keepNext/>
      <w:ind w:left="3540"/>
      <w:jc w:val="center"/>
      <w:outlineLvl w:val="1"/>
    </w:pPr>
    <w:rPr>
      <w:i/>
      <w:iCs/>
      <w:szCs w:val="36"/>
      <w:lang w:bidi="ar-DZ"/>
    </w:rPr>
  </w:style>
  <w:style w:type="paragraph" w:styleId="Heading3">
    <w:name w:val="heading 3"/>
    <w:basedOn w:val="Normal"/>
    <w:next w:val="Normal"/>
    <w:link w:val="Heading3Char"/>
    <w:qFormat/>
    <w:rsid w:val="00BB3A4A"/>
    <w:pPr>
      <w:keepNext/>
      <w:tabs>
        <w:tab w:val="left" w:pos="0"/>
      </w:tabs>
      <w:jc w:val="both"/>
      <w:outlineLvl w:val="2"/>
    </w:pPr>
    <w:rPr>
      <w:b/>
      <w:bCs/>
      <w:i/>
      <w:iCs/>
      <w:szCs w:val="36"/>
      <w:lang w:bidi="ar-DZ"/>
    </w:rPr>
  </w:style>
  <w:style w:type="paragraph" w:styleId="Heading5">
    <w:name w:val="heading 5"/>
    <w:basedOn w:val="Normal"/>
    <w:next w:val="Normal"/>
    <w:link w:val="Heading5Char"/>
    <w:qFormat/>
    <w:rsid w:val="00BB3A4A"/>
    <w:pPr>
      <w:keepNext/>
      <w:autoSpaceDE w:val="0"/>
      <w:autoSpaceDN w:val="0"/>
      <w:adjustRightInd w:val="0"/>
      <w:ind w:right="500"/>
      <w:outlineLvl w:val="4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6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026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xtea77891496022961">
    <w:name w:val="textea77891496022961"/>
    <w:rsid w:val="00E02646"/>
    <w:rPr>
      <w:rFonts w:ascii="Lucida Sans" w:hAnsi="Lucida Sans" w:hint="default"/>
      <w:b w:val="0"/>
      <w:bCs w:val="0"/>
      <w:i w:val="0"/>
      <w:iCs w:val="0"/>
      <w:strike w:val="0"/>
      <w:dstrike w:val="0"/>
      <w:color w:val="5F5C52"/>
      <w:sz w:val="17"/>
      <w:szCs w:val="17"/>
      <w:u w:val="none"/>
      <w:effect w:val="none"/>
    </w:rPr>
  </w:style>
  <w:style w:type="paragraph" w:styleId="Subtitle">
    <w:name w:val="Subtitle"/>
    <w:basedOn w:val="Normal"/>
    <w:link w:val="SubtitleChar"/>
    <w:qFormat/>
    <w:rsid w:val="00E02646"/>
    <w:pPr>
      <w:jc w:val="center"/>
    </w:pPr>
    <w:rPr>
      <w:rFonts w:eastAsia="SimSun"/>
      <w:bCs/>
      <w:i/>
      <w:iCs/>
      <w:sz w:val="22"/>
      <w:szCs w:val="36"/>
      <w:lang w:bidi="ar-DZ"/>
    </w:rPr>
  </w:style>
  <w:style w:type="character" w:customStyle="1" w:styleId="SubtitleChar">
    <w:name w:val="Subtitle Char"/>
    <w:basedOn w:val="DefaultParagraphFont"/>
    <w:link w:val="Subtitle"/>
    <w:rsid w:val="00E02646"/>
    <w:rPr>
      <w:rFonts w:ascii="Times New Roman" w:eastAsia="SimSun" w:hAnsi="Times New Roman" w:cs="Times New Roman"/>
      <w:bCs/>
      <w:i/>
      <w:iCs/>
      <w:szCs w:val="36"/>
      <w:lang w:bidi="ar-DZ"/>
    </w:rPr>
  </w:style>
  <w:style w:type="paragraph" w:styleId="BodyText">
    <w:name w:val="Body Text"/>
    <w:basedOn w:val="Normal"/>
    <w:link w:val="BodyTextChar"/>
    <w:rsid w:val="00E02646"/>
    <w:pPr>
      <w:autoSpaceDE w:val="0"/>
      <w:autoSpaceDN w:val="0"/>
      <w:spacing w:after="120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E02646"/>
    <w:rPr>
      <w:rFonts w:ascii="Arial" w:eastAsia="SimSun" w:hAnsi="Arial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76E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76E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3A4A"/>
    <w:rPr>
      <w:rFonts w:ascii="Times New Roman" w:eastAsia="Times New Roman" w:hAnsi="Times New Roman" w:cs="Times New Roman"/>
      <w:i/>
      <w:iCs/>
      <w:sz w:val="24"/>
      <w:szCs w:val="36"/>
      <w:lang w:eastAsia="it-IT" w:bidi="ar-DZ"/>
    </w:rPr>
  </w:style>
  <w:style w:type="character" w:customStyle="1" w:styleId="Heading3Char">
    <w:name w:val="Heading 3 Char"/>
    <w:basedOn w:val="DefaultParagraphFont"/>
    <w:link w:val="Heading3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customStyle="1" w:styleId="Heading5Char">
    <w:name w:val="Heading 5 Char"/>
    <w:basedOn w:val="DefaultParagraphFont"/>
    <w:link w:val="Heading5"/>
    <w:rsid w:val="00BB3A4A"/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styleId="EnvelopeReturn">
    <w:name w:val="envelope return"/>
    <w:basedOn w:val="Normal"/>
    <w:rsid w:val="00BB3A4A"/>
    <w:rPr>
      <w:b/>
      <w:bCs/>
      <w:i/>
      <w:iCs/>
      <w:szCs w:val="20"/>
      <w:lang w:bidi="ar-DZ"/>
    </w:rPr>
  </w:style>
  <w:style w:type="paragraph" w:styleId="Footer">
    <w:name w:val="footer"/>
    <w:basedOn w:val="Normal"/>
    <w:link w:val="FooterChar"/>
    <w:uiPriority w:val="99"/>
    <w:rsid w:val="00BB3A4A"/>
    <w:pPr>
      <w:tabs>
        <w:tab w:val="center" w:pos="4819"/>
        <w:tab w:val="right" w:pos="9638"/>
      </w:tabs>
    </w:pPr>
    <w:rPr>
      <w:b/>
      <w:bCs/>
      <w:i/>
      <w:iCs/>
      <w:szCs w:val="36"/>
      <w:lang w:bidi="ar-DZ"/>
    </w:rPr>
  </w:style>
  <w:style w:type="character" w:customStyle="1" w:styleId="FooterChar">
    <w:name w:val="Footer Char"/>
    <w:basedOn w:val="DefaultParagraphFont"/>
    <w:link w:val="Footer"/>
    <w:uiPriority w:val="99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D80363"/>
    <w:rPr>
      <w:color w:val="800080" w:themeColor="followedHyperlink"/>
      <w:u w:val="single"/>
    </w:rPr>
  </w:style>
  <w:style w:type="paragraph" w:customStyle="1" w:styleId="FR2">
    <w:name w:val="FR2"/>
    <w:rsid w:val="008C197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17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c817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8E4-78B5-43E3-9613-AF62E4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randazzo59@outlook.it</dc:creator>
  <cp:lastModifiedBy>M Laura Scaduto</cp:lastModifiedBy>
  <cp:revision>2</cp:revision>
  <cp:lastPrinted>2020-12-06T20:31:00Z</cp:lastPrinted>
  <dcterms:created xsi:type="dcterms:W3CDTF">2021-11-10T11:01:00Z</dcterms:created>
  <dcterms:modified xsi:type="dcterms:W3CDTF">2021-11-10T11:01:00Z</dcterms:modified>
</cp:coreProperties>
</file>